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5264B1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5.7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uteur : </w:t>
      </w:r>
      <w:proofErr w:type="spellStart"/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obustiano</w:t>
      </w:r>
      <w:proofErr w:type="spellEnd"/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57E16947" w:rsidR="008A4D4E" w:rsidRPr="00575FED" w:rsidRDefault="005A11A0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2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3</w:t>
      </w:r>
    </w:p>
    <w:p w14:paraId="317D3122" w14:textId="2C049C71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090F8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08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09A55D1E" w14:textId="4EEAAC07" w:rsidR="00594343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bookmarkStart w:id="0" w:name="_GoBack"/>
          <w:bookmarkEnd w:id="0"/>
          <w:r w:rsidR="00594343" w:rsidRPr="004D56F5">
            <w:rPr>
              <w:rStyle w:val="Lienhypertexte"/>
              <w:rFonts w:eastAsiaTheme="majorEastAsia"/>
              <w:noProof/>
            </w:rPr>
            <w:fldChar w:fldCharType="begin"/>
          </w:r>
          <w:r w:rsidR="00594343" w:rsidRPr="004D56F5">
            <w:rPr>
              <w:rStyle w:val="Lienhypertexte"/>
              <w:rFonts w:eastAsiaTheme="majorEastAsia"/>
              <w:noProof/>
            </w:rPr>
            <w:instrText xml:space="preserve"> </w:instrText>
          </w:r>
          <w:r w:rsidR="00594343">
            <w:rPr>
              <w:noProof/>
            </w:rPr>
            <w:instrText>HYPERLINK \l "_Toc166078245"</w:instrText>
          </w:r>
          <w:r w:rsidR="00594343" w:rsidRPr="004D56F5">
            <w:rPr>
              <w:rStyle w:val="Lienhypertexte"/>
              <w:rFonts w:eastAsiaTheme="majorEastAsia"/>
              <w:noProof/>
            </w:rPr>
            <w:instrText xml:space="preserve"> </w:instrText>
          </w:r>
          <w:r w:rsidR="00594343" w:rsidRPr="004D56F5">
            <w:rPr>
              <w:rStyle w:val="Lienhypertexte"/>
              <w:rFonts w:eastAsiaTheme="majorEastAsia"/>
              <w:noProof/>
            </w:rPr>
          </w:r>
          <w:r w:rsidR="00594343" w:rsidRPr="004D56F5">
            <w:rPr>
              <w:rStyle w:val="Lienhypertexte"/>
              <w:rFonts w:eastAsiaTheme="majorEastAsia"/>
              <w:noProof/>
            </w:rPr>
            <w:fldChar w:fldCharType="separate"/>
          </w:r>
          <w:r w:rsidR="00594343" w:rsidRPr="004D56F5">
            <w:rPr>
              <w:rStyle w:val="Lienhypertexte"/>
              <w:rFonts w:eastAsiaTheme="majorEastAsia" w:cstheme="minorHAnsi"/>
              <w:b/>
              <w:bCs/>
              <w:noProof/>
            </w:rPr>
            <w:t>1.</w:t>
          </w:r>
          <w:r w:rsidR="00594343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  <w:tab/>
          </w:r>
          <w:r w:rsidR="00594343" w:rsidRPr="004D56F5">
            <w:rPr>
              <w:rStyle w:val="Lienhypertexte"/>
              <w:rFonts w:eastAsiaTheme="majorEastAsia" w:cstheme="minorHAnsi"/>
              <w:b/>
              <w:bCs/>
              <w:noProof/>
            </w:rPr>
            <w:t>Presentation du projet</w:t>
          </w:r>
          <w:r w:rsidR="00594343">
            <w:rPr>
              <w:noProof/>
              <w:webHidden/>
            </w:rPr>
            <w:tab/>
          </w:r>
          <w:r w:rsidR="00594343">
            <w:rPr>
              <w:noProof/>
              <w:webHidden/>
            </w:rPr>
            <w:fldChar w:fldCharType="begin"/>
          </w:r>
          <w:r w:rsidR="00594343">
            <w:rPr>
              <w:noProof/>
              <w:webHidden/>
            </w:rPr>
            <w:instrText xml:space="preserve"> PAGEREF _Toc166078245 \h </w:instrText>
          </w:r>
          <w:r w:rsidR="00594343">
            <w:rPr>
              <w:noProof/>
              <w:webHidden/>
            </w:rPr>
          </w:r>
          <w:r w:rsidR="00594343">
            <w:rPr>
              <w:noProof/>
              <w:webHidden/>
            </w:rPr>
            <w:fldChar w:fldCharType="separate"/>
          </w:r>
          <w:r w:rsidR="00594343">
            <w:rPr>
              <w:noProof/>
              <w:webHidden/>
            </w:rPr>
            <w:t>3</w:t>
          </w:r>
          <w:r w:rsidR="00594343">
            <w:rPr>
              <w:noProof/>
              <w:webHidden/>
            </w:rPr>
            <w:fldChar w:fldCharType="end"/>
          </w:r>
          <w:r w:rsidR="00594343" w:rsidRPr="004D56F5">
            <w:rPr>
              <w:rStyle w:val="Lienhypertexte"/>
              <w:rFonts w:eastAsiaTheme="majorEastAsia"/>
              <w:noProof/>
            </w:rPr>
            <w:fldChar w:fldCharType="end"/>
          </w:r>
        </w:p>
        <w:p w14:paraId="27F1EBDE" w14:textId="32CCB935" w:rsidR="00594343" w:rsidRDefault="0059434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6" w:history="1"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5E52" w14:textId="54EE0497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7" w:history="1">
            <w:r w:rsidRPr="004D56F5">
              <w:rPr>
                <w:rStyle w:val="Lienhypertexte"/>
                <w:rFonts w:eastAsiaTheme="majorEastAsia"/>
                <w:noProof/>
              </w:rPr>
              <w:t>2.1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2BE2" w14:textId="18B53A31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8" w:history="1">
            <w:r w:rsidRPr="004D56F5">
              <w:rPr>
                <w:rStyle w:val="Lienhypertexte"/>
                <w:rFonts w:eastAsiaTheme="majorEastAsia"/>
                <w:noProof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4A81" w14:textId="4FDDD8FE" w:rsidR="00594343" w:rsidRDefault="0059434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49" w:history="1"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02B1" w14:textId="62B70428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0" w:history="1">
            <w:r w:rsidRPr="004D56F5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133F" w14:textId="7F871ED1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1" w:history="1">
            <w:r w:rsidRPr="004D56F5">
              <w:rPr>
                <w:rStyle w:val="Lienhypertexte"/>
                <w:rFonts w:eastAsiaTheme="majorEastAsia"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34A6" w14:textId="35CBABAC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2" w:history="1">
            <w:r w:rsidRPr="004D56F5">
              <w:rPr>
                <w:rStyle w:val="Lienhypertexte"/>
                <w:rFonts w:eastAsiaTheme="majorEastAsia"/>
                <w:noProof/>
              </w:rPr>
              <w:t>3.3 Faker/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9933" w14:textId="600FD296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3" w:history="1">
            <w:r w:rsidRPr="004D56F5">
              <w:rPr>
                <w:rStyle w:val="Lienhypertexte"/>
                <w:rFonts w:eastAsiaTheme="majorEastAsia"/>
                <w:noProof/>
              </w:rPr>
              <w:t>3.4 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0BA7" w14:textId="7ECE4346" w:rsidR="00594343" w:rsidRDefault="00594343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4" w:history="1">
            <w:r w:rsidRPr="004D56F5">
              <w:rPr>
                <w:rStyle w:val="Lienhypertexte"/>
                <w:rFonts w:eastAsiaTheme="majorEastAsia"/>
                <w:noProof/>
              </w:rPr>
              <w:t>3.5 Problèmes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BC25" w14:textId="24BF6DF3" w:rsidR="00594343" w:rsidRDefault="0059434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5" w:history="1"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8CF1" w14:textId="336812D0" w:rsidR="00594343" w:rsidRDefault="00594343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78256" w:history="1"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4D56F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1DC0D483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07824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1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770D54DE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0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607824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2"/>
    </w:p>
    <w:p w14:paraId="134EB5E5" w14:textId="1FA4CEA8" w:rsidR="008205E2" w:rsidRDefault="00130978" w:rsidP="00AD12F1">
      <w:pPr>
        <w:pStyle w:val="Titre2"/>
        <w:ind w:firstLine="284"/>
      </w:pPr>
      <w:bookmarkStart w:id="3" w:name="_Toc166078247"/>
      <w:r>
        <w:t>2.1 Base de données</w:t>
      </w:r>
      <w:bookmarkEnd w:id="3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1C03F6">
          <w:footerReference w:type="default" r:id="rId13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4" w:name="_Toc166078248"/>
      <w:r>
        <w:lastRenderedPageBreak/>
        <w:t xml:space="preserve">2.2 </w:t>
      </w:r>
      <w:r w:rsidR="004D676A">
        <w:t>Stratégie de test</w:t>
      </w:r>
      <w:bookmarkEnd w:id="4"/>
    </w:p>
    <w:p w14:paraId="45900BB1" w14:textId="62F78CDD" w:rsidR="00002AD5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6078249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6078250"/>
      <w:r>
        <w:t>3.1</w:t>
      </w:r>
      <w:r w:rsidR="00A8660F">
        <w:t xml:space="preserve"> Mise en place de l’environnement</w:t>
      </w:r>
      <w:bookmarkEnd w:id="6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6078251"/>
      <w:r>
        <w:t>3.</w:t>
      </w:r>
      <w:r w:rsidR="007F6A66">
        <w:t>2</w:t>
      </w:r>
      <w:r>
        <w:t xml:space="preserve"> Model</w:t>
      </w:r>
      <w:bookmarkEnd w:id="7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8" w:name="_Toc166078252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8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 xml:space="preserve">Pour les fichiers </w:t>
      </w:r>
      <w:proofErr w:type="spellStart"/>
      <w:r w:rsidR="00C82AF6">
        <w:t>seeders</w:t>
      </w:r>
      <w:proofErr w:type="spellEnd"/>
      <w:r w:rsidR="00C82AF6">
        <w:t xml:space="preserve">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</w:t>
      </w:r>
      <w:proofErr w:type="spellStart"/>
      <w:r w:rsidR="00C33429">
        <w:t>seeder</w:t>
      </w:r>
      <w:proofErr w:type="spellEnd"/>
      <w:r w:rsidR="00C33429">
        <w:t xml:space="preserve">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</w:t>
      </w:r>
      <w:proofErr w:type="spellStart"/>
      <w:r w:rsidR="00FB71A8">
        <w:t>seeders</w:t>
      </w:r>
      <w:proofErr w:type="spellEnd"/>
      <w:r w:rsidR="00FB71A8">
        <w:t>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60137A85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77777777" w:rsidR="00C854AC" w:rsidRPr="00425AAA" w:rsidRDefault="00C854AC" w:rsidP="00A03BD5">
      <w:pPr>
        <w:pStyle w:val="Paragraphedeliste"/>
        <w:ind w:left="284"/>
        <w:jc w:val="center"/>
      </w:pPr>
    </w:p>
    <w:p w14:paraId="7FF12047" w14:textId="05BD9AD8" w:rsidR="003A7B6B" w:rsidRPr="00692723" w:rsidRDefault="00CC0915" w:rsidP="00692723">
      <w:pPr>
        <w:pStyle w:val="Titre2"/>
        <w:ind w:firstLine="284"/>
      </w:pPr>
      <w:bookmarkStart w:id="9" w:name="_Toc166078253"/>
      <w:r>
        <w:t xml:space="preserve">3.4 </w:t>
      </w:r>
      <w:r w:rsidR="004D676A" w:rsidRPr="00692723">
        <w:t xml:space="preserve">Description </w:t>
      </w:r>
      <w:r w:rsidRPr="00692723">
        <w:t>des tests effectués</w:t>
      </w:r>
      <w:bookmarkEnd w:id="9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1A7831CB" w:rsidR="003A7B6B" w:rsidRDefault="00CC0915" w:rsidP="00B30BDB">
      <w:pPr>
        <w:pStyle w:val="Titre2"/>
        <w:ind w:firstLine="284"/>
      </w:pPr>
      <w:bookmarkStart w:id="10" w:name="_Toc166078254"/>
      <w:r>
        <w:t>3.5</w:t>
      </w:r>
      <w:r w:rsidR="00F72DC9">
        <w:t xml:space="preserve"> </w:t>
      </w:r>
      <w:r w:rsidR="004D676A">
        <w:t>Problèmes rencontrer</w:t>
      </w:r>
      <w:bookmarkEnd w:id="10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1" w:name="_Toc166078255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1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2" w:name="_Toc166078256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2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3F3DCA66" w14:textId="77777777" w:rsidR="00A3638B" w:rsidRPr="00A3638B" w:rsidRDefault="0095291A" w:rsidP="00A3638B">
      <w:pPr>
        <w:pStyle w:val="Paragraphedeliste"/>
        <w:numPr>
          <w:ilvl w:val="1"/>
          <w:numId w:val="1"/>
        </w:numPr>
        <w:ind w:left="567" w:hanging="426"/>
      </w:pPr>
      <w:r>
        <w:rPr>
          <w:rFonts w:ascii="Calibri" w:hAnsi="Calibri" w:cs="Calibri"/>
          <w:b/>
          <w:bCs/>
        </w:rPr>
        <w:t>Sources</w:t>
      </w:r>
    </w:p>
    <w:p w14:paraId="708D3CCB" w14:textId="77777777" w:rsidR="001C6D30" w:rsidRDefault="001C6D30" w:rsidP="007670C8">
      <w:pPr>
        <w:sectPr w:rsidR="001C6D30" w:rsidSect="009156F9">
          <w:footerReference w:type="default" r:id="rId27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71BA905C" w14:textId="54D80CC0" w:rsidR="00A3638B" w:rsidRDefault="00A3638B" w:rsidP="00A3638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sectPr w:rsidR="00C3334D" w:rsidRPr="002678C3" w:rsidSect="001C6D30">
      <w:footerReference w:type="default" r:id="rId29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84E8" w14:textId="77777777" w:rsidR="0092415A" w:rsidRDefault="0092415A" w:rsidP="00CA750E">
      <w:r>
        <w:separator/>
      </w:r>
    </w:p>
  </w:endnote>
  <w:endnote w:type="continuationSeparator" w:id="0">
    <w:p w14:paraId="4386208C" w14:textId="77777777" w:rsidR="0092415A" w:rsidRDefault="0092415A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3F0D" w14:textId="483D80E9" w:rsidR="00BF597B" w:rsidRPr="001C03F6" w:rsidRDefault="001C03F6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078593405"/>
        <w:docPartObj>
          <w:docPartGallery w:val="Page Numbers (Bottom of Page)"/>
          <w:docPartUnique/>
        </w:docPartObj>
      </w:sdtPr>
      <w:sdtEndPr/>
      <w:sdtContent>
        <w:r w:rsidR="00BF597B" w:rsidRPr="001C03F6">
          <w:rPr>
            <w:sz w:val="18"/>
          </w:rPr>
          <w:fldChar w:fldCharType="begin"/>
        </w:r>
        <w:r w:rsidR="00BF597B" w:rsidRPr="001C03F6">
          <w:rPr>
            <w:sz w:val="18"/>
          </w:rPr>
          <w:instrText>PAGE   \* MERGEFORMAT</w:instrText>
        </w:r>
        <w:r w:rsidR="00BF597B" w:rsidRPr="001C03F6">
          <w:rPr>
            <w:sz w:val="18"/>
          </w:rPr>
          <w:fldChar w:fldCharType="separate"/>
        </w:r>
        <w:r w:rsidR="00594343" w:rsidRPr="00594343">
          <w:rPr>
            <w:noProof/>
            <w:sz w:val="18"/>
            <w:lang w:val="fr-FR"/>
          </w:rPr>
          <w:t>4</w:t>
        </w:r>
        <w:r w:rsidR="00BF597B"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588B3981" w:rsidR="00022ECF" w:rsidRPr="001C03F6" w:rsidRDefault="00022ECF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594343" w:rsidRPr="00594343">
          <w:rPr>
            <w:noProof/>
            <w:sz w:val="18"/>
            <w:lang w:val="fr-FR"/>
          </w:rPr>
          <w:t>7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F512" w14:textId="6178BD42" w:rsidR="001C6D30" w:rsidRPr="001C03F6" w:rsidRDefault="001C6D30" w:rsidP="001C6D30">
    <w:pPr>
      <w:pStyle w:val="Pieddepage"/>
      <w:tabs>
        <w:tab w:val="clear" w:pos="4536"/>
        <w:tab w:val="clear" w:pos="9072"/>
        <w:tab w:val="center" w:pos="6521"/>
        <w:tab w:val="right" w:pos="14034"/>
      </w:tabs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923880998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594343" w:rsidRPr="00594343">
          <w:rPr>
            <w:noProof/>
            <w:sz w:val="18"/>
            <w:lang w:val="fr-FR"/>
          </w:rPr>
          <w:t>8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376D6ECF" w14:textId="77777777" w:rsidR="001C6D30" w:rsidRPr="00BF597B" w:rsidRDefault="001C6D30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B5CF5" w14:textId="77777777" w:rsidR="0092415A" w:rsidRDefault="0092415A" w:rsidP="00CA750E">
      <w:r>
        <w:separator/>
      </w:r>
    </w:p>
  </w:footnote>
  <w:footnote w:type="continuationSeparator" w:id="0">
    <w:p w14:paraId="3D80EAC1" w14:textId="77777777" w:rsidR="0092415A" w:rsidRDefault="0092415A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B6AB5"/>
    <w:rsid w:val="001C03F6"/>
    <w:rsid w:val="001C0469"/>
    <w:rsid w:val="001C0F6C"/>
    <w:rsid w:val="001C163C"/>
    <w:rsid w:val="001C25FB"/>
    <w:rsid w:val="001C4B8C"/>
    <w:rsid w:val="001C6799"/>
    <w:rsid w:val="001C6D30"/>
    <w:rsid w:val="001D1623"/>
    <w:rsid w:val="001D1CE4"/>
    <w:rsid w:val="001D1E16"/>
    <w:rsid w:val="001D2C6F"/>
    <w:rsid w:val="001D338B"/>
    <w:rsid w:val="001D3C28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8C3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6CB6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2D53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DAC"/>
    <w:rsid w:val="00B86E55"/>
    <w:rsid w:val="00B8786A"/>
    <w:rsid w:val="00B87D0F"/>
    <w:rsid w:val="00B90513"/>
    <w:rsid w:val="00B91D0B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9C5"/>
    <w:rsid w:val="00CB7F4A"/>
    <w:rsid w:val="00CC0915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511E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57C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111"/>
    <w:rsid w:val="00DC3200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406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E7A7E"/>
    <w:rsid w:val="00EF176F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tailblocks.cc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0A64-0F93-4C67-A84B-34AEBB3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8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491</cp:revision>
  <cp:lastPrinted>2024-05-03T14:30:00Z</cp:lastPrinted>
  <dcterms:created xsi:type="dcterms:W3CDTF">2018-01-16T09:53:00Z</dcterms:created>
  <dcterms:modified xsi:type="dcterms:W3CDTF">2024-05-08T14:30:00Z</dcterms:modified>
</cp:coreProperties>
</file>